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  <w:t>附件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  <w:t>准予注册电气工程师初始注册人员名单（2021年第四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一、发输变电（6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北京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定世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彭发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浙江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亚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唐靖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海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伍佳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二、供配电（11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北京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司众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浙江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袁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福建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杜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陶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湖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成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新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广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邵剑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广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四川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廖恒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  <w:rPr>
          <w:rFonts w:hint="eastAsia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0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204523CD"/>
    <w:rsid w:val="259058A9"/>
    <w:rsid w:val="27BE7594"/>
    <w:rsid w:val="2A1924E9"/>
    <w:rsid w:val="329C3917"/>
    <w:rsid w:val="3E8336F1"/>
    <w:rsid w:val="41670ED5"/>
    <w:rsid w:val="42B916E8"/>
    <w:rsid w:val="4B5905A1"/>
    <w:rsid w:val="503725F4"/>
    <w:rsid w:val="576F7251"/>
    <w:rsid w:val="59E95893"/>
    <w:rsid w:val="5DE735B9"/>
    <w:rsid w:val="6168292F"/>
    <w:rsid w:val="61B21512"/>
    <w:rsid w:val="620B387F"/>
    <w:rsid w:val="632C5454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E488BA-2AFC-4CF6-83B1-20ECD40BD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32</Words>
  <Characters>1329</Characters>
  <Lines>11</Lines>
  <Paragraphs>3</Paragraphs>
  <TotalTime>104</TotalTime>
  <ScaleCrop>false</ScaleCrop>
  <LinksUpToDate>false</LinksUpToDate>
  <CharactersWithSpaces>155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12-16T03:01:00Z</cp:lastPrinted>
  <dcterms:modified xsi:type="dcterms:W3CDTF">2021-03-15T02:58:39Z</dcterms:modified>
  <cp:revision>3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